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576014_AGAR GEL ELECTROPHORESIS IN NEUROLOGY_p20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576014_AGAR GEL ELECTROPHORESIS IN NEUROLOGY_p2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1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576014_AGAR GEL ELECTROPHORESIS IN NEUROLOGY_p2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